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40E78" w14:textId="2167F4BA" w:rsidR="007C0B4C" w:rsidRPr="007C3CA8" w:rsidRDefault="007C0B4C" w:rsidP="007C0B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8BF6AB" w14:textId="77777777" w:rsidR="007C0B4C" w:rsidRPr="00BB66B6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>Сведения</w:t>
      </w:r>
      <w:r w:rsidRPr="00BB66B6">
        <w:rPr>
          <w:rFonts w:ascii="Times New Roman" w:eastAsia="Times New Roman" w:hAnsi="Times New Roman" w:cs="Times New Roman"/>
          <w:b/>
          <w:lang w:eastAsia="ru-RU"/>
        </w:rPr>
        <w:br/>
      </w:r>
    </w:p>
    <w:p w14:paraId="2265D41F" w14:textId="77777777" w:rsidR="00935F02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</w:p>
    <w:p w14:paraId="1F27A2BC" w14:textId="06A59D0A" w:rsidR="007C0B4C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за </w:t>
      </w:r>
      <w:proofErr w:type="gramStart"/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период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янва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</w:t>
      </w:r>
      <w:r w:rsidR="001F6869">
        <w:rPr>
          <w:rFonts w:ascii="Times New Roman" w:eastAsia="Times New Roman" w:hAnsi="Times New Roman" w:cs="Times New Roman"/>
          <w:b/>
          <w:lang w:eastAsia="ru-RU"/>
        </w:rPr>
        <w:t>1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31</w:t>
      </w:r>
      <w:proofErr w:type="gramEnd"/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 декаб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</w:t>
      </w:r>
      <w:r w:rsidR="001F6869">
        <w:rPr>
          <w:rFonts w:ascii="Times New Roman" w:eastAsia="Times New Roman" w:hAnsi="Times New Roman" w:cs="Times New Roman"/>
          <w:b/>
          <w:lang w:eastAsia="ru-RU"/>
        </w:rPr>
        <w:t>1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  <w:r w:rsidR="00900CB4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bookmarkStart w:id="0" w:name="_GoBack"/>
      <w:bookmarkEnd w:id="0"/>
      <w:r w:rsidR="00EF7965">
        <w:rPr>
          <w:rFonts w:ascii="Times New Roman" w:eastAsia="Times New Roman" w:hAnsi="Times New Roman" w:cs="Times New Roman"/>
          <w:b/>
          <w:lang w:eastAsia="ru-RU"/>
        </w:rPr>
        <w:t>Васильевой К.А.</w:t>
      </w:r>
    </w:p>
    <w:p w14:paraId="4E9ACD41" w14:textId="77777777" w:rsidR="007C0B4C" w:rsidRPr="007C3CA8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1417"/>
        <w:gridCol w:w="686"/>
        <w:gridCol w:w="1299"/>
        <w:gridCol w:w="708"/>
        <w:gridCol w:w="1123"/>
        <w:gridCol w:w="11"/>
        <w:gridCol w:w="761"/>
        <w:gridCol w:w="806"/>
        <w:gridCol w:w="1248"/>
        <w:gridCol w:w="1262"/>
        <w:gridCol w:w="1593"/>
        <w:gridCol w:w="2154"/>
      </w:tblGrid>
      <w:tr w:rsidR="007C3CA8" w:rsidRPr="007C3CA8" w14:paraId="63C1A0B0" w14:textId="77777777" w:rsidTr="00EC6900">
        <w:tc>
          <w:tcPr>
            <w:tcW w:w="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110FB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14:paraId="40B522E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90131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F5F4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74CFC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4287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20CDB" w14:textId="03A3C31D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2943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 годовой доход* (руб.)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FEB46" w14:textId="3C80EC14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**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вид приобретенного имущества, источники)</w:t>
            </w:r>
          </w:p>
        </w:tc>
      </w:tr>
      <w:tr w:rsidR="007C3CA8" w:rsidRPr="007C3CA8" w14:paraId="3EBEC924" w14:textId="77777777" w:rsidTr="009B3299">
        <w:tc>
          <w:tcPr>
            <w:tcW w:w="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E6BF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17989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0788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D95C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719D3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6B8A7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A208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2CBB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D4DBE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C6950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0DC23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9D56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D7E9B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A65" w:rsidRPr="007C3CA8" w14:paraId="7D022A0D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2EEA6" w14:textId="7E4F33AC" w:rsidR="00353A65" w:rsidRPr="00B7649B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8B05F" w14:textId="77777777" w:rsidR="00353A65" w:rsidRDefault="00353A65" w:rsidP="00353A6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</w:t>
            </w:r>
          </w:p>
          <w:p w14:paraId="7C6A3BD4" w14:textId="3F7E4A64" w:rsidR="00353A65" w:rsidRPr="00FA5C33" w:rsidRDefault="00353A65" w:rsidP="00353A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C33">
              <w:rPr>
                <w:rFonts w:ascii="Times New Roman" w:hAnsi="Times New Roman" w:cs="Times New Roman"/>
                <w:b/>
                <w:sz w:val="20"/>
                <w:szCs w:val="20"/>
              </w:rPr>
              <w:t>Ксения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638F1" w14:textId="2431736B" w:rsidR="00353A65" w:rsidRPr="00EC6900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</w:p>
          <w:p w14:paraId="42433205" w14:textId="77777777" w:rsidR="00353A65" w:rsidRPr="00EC6900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2B3B3" w14:textId="2B3CD49F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5B0DA" w14:textId="77777777" w:rsidR="00353A65" w:rsidRDefault="00353A65" w:rsidP="00353A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4A151912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F92B2" w14:textId="704E73E8" w:rsidR="00353A65" w:rsidRPr="00B66DDC" w:rsidRDefault="00353A65" w:rsidP="00353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B7143" w14:textId="0CC18DE2" w:rsidR="00353A65" w:rsidRPr="00B66DDC" w:rsidRDefault="00353A65" w:rsidP="00353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4CC77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4C2C0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03191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A5E24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A7C73" w14:textId="294AE00A" w:rsidR="00353A65" w:rsidRPr="00E060DD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 707,39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4F470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3A65" w:rsidRPr="007C3CA8" w14:paraId="22C56BDF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407E6" w14:textId="619328BE" w:rsidR="00353A65" w:rsidRPr="00B7649B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FD341" w14:textId="77777777" w:rsidR="00353A65" w:rsidRPr="00E078A9" w:rsidRDefault="00353A65" w:rsidP="00353A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83024" w14:textId="77777777" w:rsidR="00353A65" w:rsidRPr="00EC6900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BB285" w14:textId="3AAC75D3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38D6" w14:textId="5B6E89E1" w:rsidR="00353A65" w:rsidRPr="007C3CA8" w:rsidRDefault="00353A65" w:rsidP="00353A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D3D24" w14:textId="296D2699" w:rsidR="00353A65" w:rsidRPr="007C3CA8" w:rsidRDefault="00353A65" w:rsidP="00353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F536D" w14:textId="128F95A9" w:rsidR="00353A65" w:rsidRPr="007C3CA8" w:rsidRDefault="00353A65" w:rsidP="00353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0476A" w14:textId="02C6456A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08253" w14:textId="0B61AD48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49BAC" w14:textId="3D41585C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4D028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24AA0" w14:textId="0EE78A8C" w:rsidR="00353A65" w:rsidRPr="00556EC1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5A988" w14:textId="77777777" w:rsidR="00353A65" w:rsidRPr="007C3CA8" w:rsidRDefault="00353A65" w:rsidP="00353A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DF5F581" w14:textId="77777777" w:rsidR="00011319" w:rsidRDefault="00011319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B4CF5A" w14:textId="77777777" w:rsidR="007C0B4C" w:rsidRPr="007C3CA8" w:rsidRDefault="007C0B4C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proofErr w:type="gramStart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,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86BCCBC" w14:textId="18375443" w:rsidR="007C0B4C" w:rsidRDefault="007C0B4C" w:rsidP="00D92B46">
      <w:pPr>
        <w:spacing w:after="0" w:line="240" w:lineRule="auto"/>
        <w:jc w:val="both"/>
      </w:pPr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7C0B4C" w:rsidSect="00935F02">
      <w:pgSz w:w="16838" w:h="11906" w:orient="landscape"/>
      <w:pgMar w:top="568" w:right="851" w:bottom="153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4C"/>
    <w:rsid w:val="000043A6"/>
    <w:rsid w:val="00011319"/>
    <w:rsid w:val="00011B72"/>
    <w:rsid w:val="0001760D"/>
    <w:rsid w:val="0002101A"/>
    <w:rsid w:val="000250B1"/>
    <w:rsid w:val="000316E0"/>
    <w:rsid w:val="00033C74"/>
    <w:rsid w:val="00047A3D"/>
    <w:rsid w:val="00050DFD"/>
    <w:rsid w:val="00086875"/>
    <w:rsid w:val="00092412"/>
    <w:rsid w:val="00097892"/>
    <w:rsid w:val="000B6BF4"/>
    <w:rsid w:val="000E49AD"/>
    <w:rsid w:val="000F4FD1"/>
    <w:rsid w:val="000F5E83"/>
    <w:rsid w:val="00106F7C"/>
    <w:rsid w:val="00111AE6"/>
    <w:rsid w:val="00116003"/>
    <w:rsid w:val="00134EEF"/>
    <w:rsid w:val="00154D33"/>
    <w:rsid w:val="001649C2"/>
    <w:rsid w:val="001A06BA"/>
    <w:rsid w:val="001B0A0B"/>
    <w:rsid w:val="001B12E3"/>
    <w:rsid w:val="001C3F43"/>
    <w:rsid w:val="001F6869"/>
    <w:rsid w:val="00205C77"/>
    <w:rsid w:val="00226AED"/>
    <w:rsid w:val="002366DB"/>
    <w:rsid w:val="00263ADC"/>
    <w:rsid w:val="002813A3"/>
    <w:rsid w:val="00293415"/>
    <w:rsid w:val="002B6F1E"/>
    <w:rsid w:val="002D397D"/>
    <w:rsid w:val="002D76F5"/>
    <w:rsid w:val="002E091D"/>
    <w:rsid w:val="002E59C5"/>
    <w:rsid w:val="002F5D00"/>
    <w:rsid w:val="0033347B"/>
    <w:rsid w:val="00353A65"/>
    <w:rsid w:val="0038761D"/>
    <w:rsid w:val="003878B6"/>
    <w:rsid w:val="003B096B"/>
    <w:rsid w:val="003B5D6F"/>
    <w:rsid w:val="003B6809"/>
    <w:rsid w:val="003B7ADF"/>
    <w:rsid w:val="003B7B41"/>
    <w:rsid w:val="003C1F20"/>
    <w:rsid w:val="003D1157"/>
    <w:rsid w:val="003D5555"/>
    <w:rsid w:val="003E21D9"/>
    <w:rsid w:val="00402B45"/>
    <w:rsid w:val="00430C01"/>
    <w:rsid w:val="00431338"/>
    <w:rsid w:val="00447EE2"/>
    <w:rsid w:val="004626E8"/>
    <w:rsid w:val="004713A1"/>
    <w:rsid w:val="00476E1A"/>
    <w:rsid w:val="00490AD9"/>
    <w:rsid w:val="004D32EC"/>
    <w:rsid w:val="004E54B7"/>
    <w:rsid w:val="004F68BF"/>
    <w:rsid w:val="00525EEA"/>
    <w:rsid w:val="00534581"/>
    <w:rsid w:val="005407A1"/>
    <w:rsid w:val="00556EC1"/>
    <w:rsid w:val="005601BA"/>
    <w:rsid w:val="00561619"/>
    <w:rsid w:val="0057462A"/>
    <w:rsid w:val="005B0381"/>
    <w:rsid w:val="005C195D"/>
    <w:rsid w:val="005E7350"/>
    <w:rsid w:val="0064159F"/>
    <w:rsid w:val="00646439"/>
    <w:rsid w:val="00657E99"/>
    <w:rsid w:val="00670E12"/>
    <w:rsid w:val="00681BB1"/>
    <w:rsid w:val="0068283D"/>
    <w:rsid w:val="0069213D"/>
    <w:rsid w:val="00697724"/>
    <w:rsid w:val="006A1A44"/>
    <w:rsid w:val="006A5E0C"/>
    <w:rsid w:val="006A79E9"/>
    <w:rsid w:val="006C67DD"/>
    <w:rsid w:val="006D2472"/>
    <w:rsid w:val="006E3902"/>
    <w:rsid w:val="006F0B81"/>
    <w:rsid w:val="00706A33"/>
    <w:rsid w:val="007122B7"/>
    <w:rsid w:val="007271C9"/>
    <w:rsid w:val="00730270"/>
    <w:rsid w:val="00755212"/>
    <w:rsid w:val="00761494"/>
    <w:rsid w:val="00767F95"/>
    <w:rsid w:val="0077577D"/>
    <w:rsid w:val="00775B24"/>
    <w:rsid w:val="0078265B"/>
    <w:rsid w:val="00783F73"/>
    <w:rsid w:val="00797CA3"/>
    <w:rsid w:val="007B03C6"/>
    <w:rsid w:val="007B25D5"/>
    <w:rsid w:val="007B35BF"/>
    <w:rsid w:val="007C0B4C"/>
    <w:rsid w:val="007C3CA8"/>
    <w:rsid w:val="007C6805"/>
    <w:rsid w:val="007E36AB"/>
    <w:rsid w:val="007F65FC"/>
    <w:rsid w:val="00821DE6"/>
    <w:rsid w:val="00822AEE"/>
    <w:rsid w:val="00826AB8"/>
    <w:rsid w:val="00844412"/>
    <w:rsid w:val="008478CF"/>
    <w:rsid w:val="00847AD3"/>
    <w:rsid w:val="00854CF3"/>
    <w:rsid w:val="00856BD1"/>
    <w:rsid w:val="00871C49"/>
    <w:rsid w:val="008724F0"/>
    <w:rsid w:val="0088525C"/>
    <w:rsid w:val="00890D5F"/>
    <w:rsid w:val="00894F90"/>
    <w:rsid w:val="008B1A16"/>
    <w:rsid w:val="008C612C"/>
    <w:rsid w:val="008D5A70"/>
    <w:rsid w:val="008E0541"/>
    <w:rsid w:val="008E57D8"/>
    <w:rsid w:val="00900CB4"/>
    <w:rsid w:val="00931719"/>
    <w:rsid w:val="0093584E"/>
    <w:rsid w:val="00935F02"/>
    <w:rsid w:val="00964D79"/>
    <w:rsid w:val="00992488"/>
    <w:rsid w:val="0099328F"/>
    <w:rsid w:val="009B3299"/>
    <w:rsid w:val="009D283F"/>
    <w:rsid w:val="009F4395"/>
    <w:rsid w:val="00A35EA8"/>
    <w:rsid w:val="00A44AEF"/>
    <w:rsid w:val="00A55157"/>
    <w:rsid w:val="00A60DF3"/>
    <w:rsid w:val="00A66401"/>
    <w:rsid w:val="00A754B0"/>
    <w:rsid w:val="00A85EB8"/>
    <w:rsid w:val="00A870B0"/>
    <w:rsid w:val="00A95DCE"/>
    <w:rsid w:val="00AB1590"/>
    <w:rsid w:val="00AC6EDE"/>
    <w:rsid w:val="00AD61D3"/>
    <w:rsid w:val="00AD77F7"/>
    <w:rsid w:val="00AE6E59"/>
    <w:rsid w:val="00AF22DA"/>
    <w:rsid w:val="00AF75E9"/>
    <w:rsid w:val="00B127A6"/>
    <w:rsid w:val="00B35427"/>
    <w:rsid w:val="00B66DDC"/>
    <w:rsid w:val="00B7649B"/>
    <w:rsid w:val="00B856D6"/>
    <w:rsid w:val="00BA4557"/>
    <w:rsid w:val="00BB66B6"/>
    <w:rsid w:val="00BC3712"/>
    <w:rsid w:val="00BD4599"/>
    <w:rsid w:val="00BE095F"/>
    <w:rsid w:val="00BE1175"/>
    <w:rsid w:val="00C017E1"/>
    <w:rsid w:val="00C14BC9"/>
    <w:rsid w:val="00C239D9"/>
    <w:rsid w:val="00C3291E"/>
    <w:rsid w:val="00C34E38"/>
    <w:rsid w:val="00C50AE2"/>
    <w:rsid w:val="00C50AFA"/>
    <w:rsid w:val="00C539A4"/>
    <w:rsid w:val="00C717C5"/>
    <w:rsid w:val="00CC4817"/>
    <w:rsid w:val="00D10944"/>
    <w:rsid w:val="00D17149"/>
    <w:rsid w:val="00D224CE"/>
    <w:rsid w:val="00D22659"/>
    <w:rsid w:val="00D23851"/>
    <w:rsid w:val="00D35182"/>
    <w:rsid w:val="00D440FF"/>
    <w:rsid w:val="00D52103"/>
    <w:rsid w:val="00D54FE4"/>
    <w:rsid w:val="00D606A5"/>
    <w:rsid w:val="00D61BC4"/>
    <w:rsid w:val="00D65E3A"/>
    <w:rsid w:val="00D92B46"/>
    <w:rsid w:val="00D96E50"/>
    <w:rsid w:val="00DA555C"/>
    <w:rsid w:val="00DB2665"/>
    <w:rsid w:val="00DB58BF"/>
    <w:rsid w:val="00DD5A00"/>
    <w:rsid w:val="00DE0DD7"/>
    <w:rsid w:val="00DE10EE"/>
    <w:rsid w:val="00DE797B"/>
    <w:rsid w:val="00DF6EA2"/>
    <w:rsid w:val="00E060DD"/>
    <w:rsid w:val="00E078A9"/>
    <w:rsid w:val="00E13D8A"/>
    <w:rsid w:val="00E41FD4"/>
    <w:rsid w:val="00E5009D"/>
    <w:rsid w:val="00E712BA"/>
    <w:rsid w:val="00E75A0F"/>
    <w:rsid w:val="00E93A9A"/>
    <w:rsid w:val="00EA01E4"/>
    <w:rsid w:val="00EA344E"/>
    <w:rsid w:val="00EB09C5"/>
    <w:rsid w:val="00EB678E"/>
    <w:rsid w:val="00EC06FF"/>
    <w:rsid w:val="00EC6900"/>
    <w:rsid w:val="00EE1AD8"/>
    <w:rsid w:val="00EE31FC"/>
    <w:rsid w:val="00EF1FE3"/>
    <w:rsid w:val="00EF343B"/>
    <w:rsid w:val="00EF6C51"/>
    <w:rsid w:val="00EF7965"/>
    <w:rsid w:val="00F06389"/>
    <w:rsid w:val="00F07ED7"/>
    <w:rsid w:val="00F13C30"/>
    <w:rsid w:val="00F15A44"/>
    <w:rsid w:val="00F6324E"/>
    <w:rsid w:val="00F65CED"/>
    <w:rsid w:val="00F76257"/>
    <w:rsid w:val="00FA3466"/>
    <w:rsid w:val="00FA5C33"/>
    <w:rsid w:val="00FC7458"/>
    <w:rsid w:val="00FD2493"/>
    <w:rsid w:val="00FD30A1"/>
    <w:rsid w:val="00FE6A6D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4752"/>
  <w15:docId w15:val="{4F1420CA-A450-4CAD-9E29-9BD452D8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4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4CD7-5A1D-4FE0-B572-8666865E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 Сучилин</cp:lastModifiedBy>
  <cp:revision>6</cp:revision>
  <cp:lastPrinted>2021-05-14T08:35:00Z</cp:lastPrinted>
  <dcterms:created xsi:type="dcterms:W3CDTF">2022-12-29T09:38:00Z</dcterms:created>
  <dcterms:modified xsi:type="dcterms:W3CDTF">2022-12-29T10:58:00Z</dcterms:modified>
</cp:coreProperties>
</file>